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B2" w:rsidRPr="00B60820" w:rsidRDefault="00907226" w:rsidP="001D35B2">
      <w:pPr>
        <w:rPr>
          <w:rFonts w:hAnsi="Times New Roman"/>
          <w:spacing w:val="18"/>
        </w:rPr>
      </w:pPr>
      <w:r>
        <w:rPr>
          <w:rFonts w:hint="eastAsia"/>
        </w:rPr>
        <w:t>（</w:t>
      </w:r>
      <w:r w:rsidR="001D35B2" w:rsidRPr="00B60820">
        <w:rPr>
          <w:rFonts w:hint="eastAsia"/>
        </w:rPr>
        <w:t>様式</w:t>
      </w:r>
      <w:r w:rsidR="002C3401">
        <w:rPr>
          <w:rFonts w:hint="eastAsia"/>
        </w:rPr>
        <w:t>第１６号</w:t>
      </w:r>
      <w:r>
        <w:rPr>
          <w:rFonts w:hint="eastAsia"/>
        </w:rPr>
        <w:t>）</w:t>
      </w:r>
      <w:bookmarkStart w:id="0" w:name="_GoBack"/>
      <w:bookmarkEnd w:id="0"/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"/>
        <w:gridCol w:w="1649"/>
        <w:gridCol w:w="550"/>
        <w:gridCol w:w="550"/>
        <w:gridCol w:w="550"/>
        <w:gridCol w:w="549"/>
        <w:gridCol w:w="550"/>
        <w:gridCol w:w="550"/>
        <w:gridCol w:w="549"/>
        <w:gridCol w:w="3092"/>
        <w:gridCol w:w="138"/>
      </w:tblGrid>
      <w:tr w:rsidR="001D35B2" w:rsidRPr="00B60820" w:rsidTr="009B2E16">
        <w:tc>
          <w:tcPr>
            <w:tcW w:w="89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F2575C" w:rsidP="00F257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right="245"/>
              <w:jc w:val="right"/>
              <w:rPr>
                <w:rFonts w:hAnsi="Times New Roman"/>
                <w:spacing w:val="18"/>
              </w:rPr>
            </w:pPr>
            <w:r>
              <w:rPr>
                <w:rFonts w:hint="eastAsia"/>
              </w:rPr>
              <w:t xml:space="preserve">　　</w:t>
            </w:r>
            <w:r w:rsidR="001D35B2" w:rsidRPr="00B60820">
              <w:rPr>
                <w:rFonts w:hint="eastAsia"/>
              </w:rPr>
              <w:t>年　　月　　日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B60820">
              <w:t xml:space="preserve"> </w:t>
            </w:r>
            <w:r w:rsidRPr="00B60820">
              <w:rPr>
                <w:rFonts w:hint="eastAsia"/>
              </w:rPr>
              <w:t xml:space="preserve">　（宛先）秋</w:t>
            </w:r>
            <w:r>
              <w:rPr>
                <w:rFonts w:hint="eastAsia"/>
              </w:rPr>
              <w:t xml:space="preserve">　</w:t>
            </w:r>
            <w:r w:rsidRPr="00B60820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　</w:t>
            </w:r>
            <w:r w:rsidRPr="00B60820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  <w:r w:rsidRPr="00B60820">
              <w:rPr>
                <w:rFonts w:hint="eastAsia"/>
              </w:rPr>
              <w:t>長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A43EB4" w:rsidRDefault="001D35B2" w:rsidP="001D35B2">
            <w:pPr>
              <w:adjustRightInd/>
              <w:rPr>
                <w:rFonts w:cs="Times New Roman"/>
                <w:lang w:eastAsia="zh-CN"/>
              </w:rPr>
            </w:pPr>
            <w:r w:rsidRPr="00A43EB4">
              <w:rPr>
                <w:rFonts w:hint="eastAsia"/>
              </w:rPr>
              <w:t xml:space="preserve">　　　　　　　　　　　　　　　　　　</w:t>
            </w:r>
            <w:r w:rsidR="00BC6692" w:rsidRPr="004C7F58">
              <w:rPr>
                <w:rFonts w:hint="eastAsia"/>
                <w:spacing w:val="187"/>
                <w:fitText w:val="1470" w:id="-494639104"/>
              </w:rPr>
              <w:t>所在</w:t>
            </w:r>
            <w:r w:rsidR="00BC6692" w:rsidRPr="004C7F58">
              <w:rPr>
                <w:rFonts w:hint="eastAsia"/>
                <w:spacing w:val="1"/>
                <w:fitText w:val="1470" w:id="-494639104"/>
              </w:rPr>
              <w:t>地</w:t>
            </w:r>
          </w:p>
          <w:p w:rsidR="001D35B2" w:rsidRPr="00A43EB4" w:rsidRDefault="001D35B2" w:rsidP="001D35B2">
            <w:pPr>
              <w:adjustRightInd/>
              <w:rPr>
                <w:rFonts w:cs="Times New Roman"/>
                <w:lang w:eastAsia="zh-CN"/>
              </w:rPr>
            </w:pPr>
            <w:r w:rsidRPr="00A43EB4"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="00BC6692" w:rsidRPr="004C7F58">
              <w:rPr>
                <w:rFonts w:hint="eastAsia"/>
                <w:spacing w:val="495"/>
                <w:fitText w:val="1470" w:id="-494639103"/>
              </w:rPr>
              <w:t>名</w:t>
            </w:r>
            <w:r w:rsidR="00BC6692" w:rsidRPr="004C7F58">
              <w:rPr>
                <w:rFonts w:hint="eastAsia"/>
                <w:fitText w:val="1470" w:id="-494639103"/>
              </w:rPr>
              <w:t>称</w:t>
            </w:r>
          </w:p>
          <w:p w:rsidR="001D35B2" w:rsidRPr="006E218C" w:rsidRDefault="001D35B2" w:rsidP="001D35B2">
            <w:pPr>
              <w:adjustRightInd/>
              <w:rPr>
                <w:rFonts w:eastAsia="SimSun" w:cs="Times New Roman"/>
              </w:rPr>
            </w:pPr>
            <w:r w:rsidRPr="00A43EB4">
              <w:rPr>
                <w:rFonts w:hint="eastAsia"/>
                <w:lang w:eastAsia="zh-CN"/>
              </w:rPr>
              <w:t xml:space="preserve">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 w:rsidRPr="00A43EB4">
              <w:rPr>
                <w:rFonts w:hint="eastAsia"/>
                <w:lang w:eastAsia="zh-CN"/>
              </w:rPr>
              <w:t xml:space="preserve">　　　　　　</w:t>
            </w:r>
            <w:r w:rsidR="00BC6692">
              <w:rPr>
                <w:rFonts w:hint="eastAsia"/>
                <w:lang w:eastAsia="zh-CN"/>
              </w:rPr>
              <w:t xml:space="preserve">　</w:t>
            </w:r>
            <w:r w:rsidR="00BC6692">
              <w:rPr>
                <w:rFonts w:hint="eastAsia"/>
              </w:rPr>
              <w:t xml:space="preserve">　代表者職氏名</w:t>
            </w:r>
          </w:p>
          <w:p w:rsidR="001D35B2" w:rsidRPr="00A43EB4" w:rsidRDefault="001D35B2" w:rsidP="001D35B2">
            <w:pPr>
              <w:adjustRightInd/>
              <w:rPr>
                <w:rFonts w:cs="Times New Roman"/>
                <w:lang w:eastAsia="zh-CN"/>
              </w:rPr>
            </w:pPr>
            <w:r w:rsidRPr="00A43EB4"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="00BC6692" w:rsidRPr="004C7F58">
              <w:rPr>
                <w:rFonts w:hint="eastAsia"/>
                <w:spacing w:val="187"/>
                <w:fitText w:val="1470" w:id="-494639102"/>
                <w:lang w:eastAsia="zh-CN"/>
              </w:rPr>
              <w:t>連絡</w:t>
            </w:r>
            <w:r w:rsidR="00BC6692" w:rsidRPr="004C7F58">
              <w:rPr>
                <w:rFonts w:hint="eastAsia"/>
                <w:spacing w:val="1"/>
                <w:fitText w:val="1470" w:id="-494639102"/>
                <w:lang w:eastAsia="zh-CN"/>
              </w:rPr>
              <w:t>先</w:t>
            </w:r>
          </w:p>
          <w:p w:rsidR="001D35B2" w:rsidRDefault="001D35B2" w:rsidP="001D35B2">
            <w:pPr>
              <w:adjustRightInd/>
              <w:rPr>
                <w:rFonts w:hAnsi="Times New Roman" w:cs="Times New Roman"/>
                <w:lang w:eastAsia="zh-CN"/>
              </w:rPr>
            </w:pPr>
            <w:r>
              <w:rPr>
                <w:rFonts w:hAnsi="Times New Roman" w:hint="eastAsia"/>
                <w:lang w:eastAsia="zh-CN"/>
              </w:rPr>
              <w:t xml:space="preserve">　　　　　　　　　　　　　　　　　　（電話番号）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907226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asciiTheme="majorEastAsia" w:eastAsiaTheme="majorEastAsia" w:hAnsiTheme="majorEastAsia"/>
                <w:spacing w:val="18"/>
                <w:lang w:eastAsia="zh-CN"/>
              </w:rPr>
            </w:pPr>
            <w:r w:rsidRPr="004C7F58">
              <w:rPr>
                <w:rFonts w:asciiTheme="majorEastAsia" w:eastAsiaTheme="majorEastAsia" w:hAnsiTheme="majorEastAsia" w:hint="eastAsia"/>
                <w:spacing w:val="420"/>
                <w:fitText w:val="2400" w:id="-494639101"/>
                <w:lang w:eastAsia="zh-CN"/>
              </w:rPr>
              <w:t>請求</w:t>
            </w:r>
            <w:r w:rsidRPr="004C7F58">
              <w:rPr>
                <w:rFonts w:asciiTheme="majorEastAsia" w:eastAsiaTheme="majorEastAsia" w:hAnsiTheme="majorEastAsia" w:hint="eastAsia"/>
                <w:fitText w:val="2400" w:id="-494639101"/>
                <w:lang w:eastAsia="zh-CN"/>
              </w:rPr>
              <w:t>書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  <w:lang w:eastAsia="zh-CN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</w:rPr>
              <w:t>秋田市海外展開推進関係補助金</w:t>
            </w:r>
            <w:r w:rsidRPr="00DD534A">
              <w:rPr>
                <w:rFonts w:hint="eastAsia"/>
              </w:rPr>
              <w:t>交付要綱</w:t>
            </w:r>
            <w:r w:rsidRPr="00B60820">
              <w:rPr>
                <w:rFonts w:hint="eastAsia"/>
              </w:rPr>
              <w:t>第</w:t>
            </w:r>
            <w:r w:rsidR="00610DA4">
              <w:rPr>
                <w:rFonts w:hint="eastAsia"/>
              </w:rPr>
              <w:t>２０</w:t>
            </w:r>
            <w:r w:rsidRPr="00B60820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Pr="00B60820">
              <w:rPr>
                <w:rFonts w:hint="eastAsia"/>
              </w:rPr>
              <w:t>項の規定により、当該補助金を次のとおり請求します。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  <w:lang w:eastAsia="zh-CN"/>
              </w:rPr>
            </w:pPr>
            <w:r w:rsidRPr="00B60820">
              <w:t xml:space="preserve"> </w:t>
            </w:r>
            <w:r w:rsidRPr="00B60820">
              <w:rPr>
                <w:rFonts w:hint="eastAsia"/>
                <w:lang w:eastAsia="zh-CN"/>
              </w:rPr>
              <w:t>１　請求金額　　　金</w:t>
            </w:r>
            <w:r w:rsidRPr="00B60820">
              <w:rPr>
                <w:rFonts w:hint="eastAsia"/>
                <w:u w:val="single" w:color="000000"/>
                <w:lang w:eastAsia="zh-CN"/>
              </w:rPr>
              <w:t xml:space="preserve">　　　　　　　　円</w:t>
            </w:r>
            <w:r w:rsidRPr="006E218C">
              <w:rPr>
                <w:rFonts w:hint="eastAsia"/>
                <w:lang w:eastAsia="zh-CN"/>
              </w:rPr>
              <w:t>（第　　　　号）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  <w:lang w:eastAsia="zh-CN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lang w:eastAsia="zh-CN"/>
              </w:rPr>
              <w:t xml:space="preserve"> </w:t>
            </w:r>
            <w:r w:rsidRPr="00B60820">
              <w:rPr>
                <w:rFonts w:hint="eastAsia"/>
              </w:rPr>
              <w:t>２　支払方法　口座振込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18"/>
              </w:rPr>
            </w:pPr>
            <w:r w:rsidRPr="00B60820">
              <w:t xml:space="preserve"> </w:t>
            </w:r>
            <w:r w:rsidRPr="00B60820">
              <w:rPr>
                <w:rFonts w:hint="eastAsia"/>
              </w:rPr>
              <w:t>３　振込先口座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c>
          <w:tcPr>
            <w:tcW w:w="2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965A06">
              <w:rPr>
                <w:rFonts w:hint="eastAsia"/>
                <w:spacing w:val="30"/>
                <w:fitText w:val="1440" w:id="-494639100"/>
              </w:rPr>
              <w:t>金融機関</w:t>
            </w:r>
            <w:r w:rsidRPr="00965A06">
              <w:rPr>
                <w:rFonts w:hint="eastAsia"/>
                <w:fitText w:val="1440" w:id="-494639100"/>
              </w:rPr>
              <w:t>名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965A06">
              <w:rPr>
                <w:rFonts w:hint="eastAsia"/>
                <w:spacing w:val="180"/>
                <w:fitText w:val="1440" w:id="-494639099"/>
              </w:rPr>
              <w:t>支店</w:t>
            </w:r>
            <w:r w:rsidRPr="00965A06">
              <w:rPr>
                <w:rFonts w:hint="eastAsia"/>
                <w:fitText w:val="1440" w:id="-494639099"/>
              </w:rPr>
              <w:t>名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1D35B2">
              <w:rPr>
                <w:rFonts w:hint="eastAsia"/>
                <w:spacing w:val="80"/>
                <w:fitText w:val="1440" w:id="-494639098"/>
              </w:rPr>
              <w:t>口座種</w:t>
            </w:r>
            <w:r w:rsidRPr="001D35B2">
              <w:rPr>
                <w:rFonts w:hint="eastAsia"/>
                <w:fitText w:val="1440" w:id="-494639098"/>
              </w:rPr>
              <w:t>別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B60820">
              <w:tab/>
            </w:r>
            <w:r w:rsidRPr="00B608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B60820">
              <w:rPr>
                <w:rFonts w:hint="eastAsia"/>
              </w:rPr>
              <w:t>普通・当座　　　（○で囲むこと。）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452" w:lineRule="exact"/>
              <w:jc w:val="center"/>
              <w:rPr>
                <w:rFonts w:hAnsi="Times New Roman"/>
                <w:spacing w:val="18"/>
              </w:rPr>
            </w:pPr>
            <w:r w:rsidRPr="001D35B2">
              <w:rPr>
                <w:rFonts w:hint="eastAsia"/>
                <w:spacing w:val="80"/>
                <w:fitText w:val="1440" w:id="-494639097"/>
              </w:rPr>
              <w:t>口座名</w:t>
            </w:r>
            <w:r w:rsidRPr="001D35B2">
              <w:rPr>
                <w:rFonts w:hint="eastAsia"/>
                <w:fitText w:val="1440" w:id="-494639097"/>
              </w:rPr>
              <w:t>義</w:t>
            </w: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jc w:val="left"/>
              <w:rPr>
                <w:rFonts w:hAnsi="Times New Roman"/>
                <w:spacing w:val="18"/>
              </w:rPr>
            </w:pPr>
            <w:r w:rsidRPr="00B60820">
              <w:t xml:space="preserve"> </w:t>
            </w:r>
            <w:r w:rsidRPr="00B60820">
              <w:rPr>
                <w:rFonts w:hint="eastAsia"/>
              </w:rPr>
              <w:t xml:space="preserve">　　　　　　　　　　　　（カタカナ表記による。）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c>
          <w:tcPr>
            <w:tcW w:w="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hAnsi="Times New Roman"/>
                <w:spacing w:val="18"/>
              </w:rPr>
            </w:pPr>
            <w:r w:rsidRPr="001D35B2">
              <w:rPr>
                <w:rFonts w:hint="eastAsia"/>
                <w:spacing w:val="80"/>
                <w:fitText w:val="1440" w:id="-494639096"/>
              </w:rPr>
              <w:t>口座番</w:t>
            </w:r>
            <w:r w:rsidRPr="001D35B2">
              <w:rPr>
                <w:rFonts w:hint="eastAsia"/>
                <w:fitText w:val="1440" w:id="-494639096"/>
              </w:rPr>
              <w:t>号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hAnsi="Times New Roman"/>
                <w:spacing w:val="1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</w:rPr>
              <w:t>ゆうちょ銀行以外の</w:t>
            </w:r>
          </w:p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</w:rPr>
              <w:t>銀行は右詰め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c>
          <w:tcPr>
            <w:tcW w:w="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B2" w:rsidRPr="00B60820" w:rsidRDefault="001D35B2" w:rsidP="009B2E16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hAnsi="Times New Roman"/>
                <w:spacing w:val="18"/>
              </w:rPr>
            </w:pPr>
            <w:r w:rsidRPr="00B60820">
              <w:rPr>
                <w:rFonts w:hint="eastAsia"/>
              </w:rPr>
              <w:t>ゆうちょ銀行：</w:t>
            </w:r>
          </w:p>
        </w:tc>
        <w:tc>
          <w:tcPr>
            <w:tcW w:w="1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35B2" w:rsidRPr="00B60820" w:rsidRDefault="001D35B2" w:rsidP="009B2E16">
            <w:pPr>
              <w:autoSpaceDE w:val="0"/>
              <w:autoSpaceDN w:val="0"/>
              <w:jc w:val="left"/>
              <w:rPr>
                <w:rFonts w:hAnsi="Times New Roman"/>
                <w:spacing w:val="18"/>
              </w:rPr>
            </w:pPr>
          </w:p>
        </w:tc>
      </w:tr>
      <w:tr w:rsidR="001D35B2" w:rsidRPr="00B60820" w:rsidTr="009B2E16">
        <w:tc>
          <w:tcPr>
            <w:tcW w:w="8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06" w:rsidRPr="008928BA" w:rsidRDefault="00965A06" w:rsidP="00965A06">
            <w:pPr>
              <w:pStyle w:val="Default"/>
            </w:pPr>
            <w:r w:rsidRPr="008928BA">
              <w:rPr>
                <w:rFonts w:hint="eastAsia"/>
              </w:rPr>
              <w:t>発行責任者：</w:t>
            </w:r>
          </w:p>
          <w:p w:rsidR="00965A06" w:rsidRPr="008928BA" w:rsidRDefault="00965A06" w:rsidP="00965A06">
            <w:pPr>
              <w:pStyle w:val="Default"/>
            </w:pPr>
            <w:r w:rsidRPr="008928BA">
              <w:rPr>
                <w:rFonts w:hint="eastAsia"/>
              </w:rPr>
              <w:t>（連絡先：　　　　　　　　　　　　　　　　　　　　　　　）</w:t>
            </w:r>
          </w:p>
          <w:p w:rsidR="00965A06" w:rsidRPr="008928BA" w:rsidRDefault="00965A06" w:rsidP="00965A06">
            <w:pPr>
              <w:pStyle w:val="Default"/>
            </w:pPr>
            <w:r w:rsidRPr="008928BA">
              <w:rPr>
                <w:rFonts w:hint="eastAsia"/>
              </w:rPr>
              <w:t>（電子メール：　　　　　　　　　　　　　　　　　　　　　）</w:t>
            </w:r>
          </w:p>
          <w:p w:rsidR="00965A06" w:rsidRPr="008928BA" w:rsidRDefault="00965A06" w:rsidP="00965A06">
            <w:pPr>
              <w:pStyle w:val="Default"/>
            </w:pPr>
            <w:r w:rsidRPr="008928BA">
              <w:rPr>
                <w:rFonts w:hint="eastAsia"/>
              </w:rPr>
              <w:t>担当者：</w:t>
            </w:r>
          </w:p>
          <w:p w:rsidR="00965A06" w:rsidRPr="008928BA" w:rsidRDefault="00965A06" w:rsidP="00965A06">
            <w:pPr>
              <w:pStyle w:val="Default"/>
            </w:pPr>
            <w:r w:rsidRPr="008928BA">
              <w:rPr>
                <w:rFonts w:hint="eastAsia"/>
              </w:rPr>
              <w:t>（連絡先：　　　　　　　　　　　　　　　　　　　　　　　）</w:t>
            </w:r>
          </w:p>
          <w:p w:rsidR="004C7F58" w:rsidRPr="00965A06" w:rsidRDefault="00965A06" w:rsidP="00965A06">
            <w:pPr>
              <w:pStyle w:val="Default"/>
            </w:pPr>
            <w:r w:rsidRPr="008928BA">
              <w:rPr>
                <w:rFonts w:hint="eastAsia"/>
              </w:rPr>
              <w:t>（電子メール：　　　　　　　　　　　　　　　　　　　　　）</w:t>
            </w:r>
          </w:p>
        </w:tc>
      </w:tr>
    </w:tbl>
    <w:p w:rsidR="001D35B2" w:rsidRPr="00B60820" w:rsidRDefault="001D35B2" w:rsidP="001D35B2">
      <w:pPr>
        <w:suppressAutoHyphens/>
        <w:autoSpaceDE w:val="0"/>
        <w:autoSpaceDN w:val="0"/>
        <w:spacing w:line="360" w:lineRule="exact"/>
        <w:jc w:val="left"/>
        <w:rPr>
          <w:rFonts w:hAnsi="Times New Roman"/>
          <w:spacing w:val="18"/>
        </w:rPr>
      </w:pPr>
      <w:r w:rsidRPr="00B60820">
        <w:t xml:space="preserve"> </w:t>
      </w:r>
      <w:r w:rsidRPr="00B60820">
        <w:rPr>
          <w:rFonts w:hint="eastAsia"/>
        </w:rPr>
        <w:t>備考</w:t>
      </w:r>
    </w:p>
    <w:p w:rsidR="001D35B2" w:rsidRPr="00B60820" w:rsidRDefault="001D35B2" w:rsidP="001D35B2">
      <w:pPr>
        <w:suppressAutoHyphens/>
        <w:autoSpaceDE w:val="0"/>
        <w:autoSpaceDN w:val="0"/>
        <w:spacing w:line="420" w:lineRule="exact"/>
        <w:jc w:val="left"/>
        <w:rPr>
          <w:rFonts w:hAnsi="Times New Roman"/>
          <w:spacing w:val="18"/>
        </w:rPr>
      </w:pPr>
      <w:r w:rsidRPr="00B60820">
        <w:t xml:space="preserve"> </w:t>
      </w:r>
      <w:r w:rsidRPr="00B60820">
        <w:rPr>
          <w:rFonts w:hint="eastAsia"/>
        </w:rPr>
        <w:t xml:space="preserve">　１　</w:t>
      </w:r>
      <w:r w:rsidR="00B71F3F" w:rsidRPr="00B60820">
        <w:rPr>
          <w:rFonts w:hint="eastAsia"/>
        </w:rPr>
        <w:t>口座名義は、債権者（申請者）と同一とすること。</w:t>
      </w:r>
      <w:r w:rsidRPr="00B60820">
        <w:t xml:space="preserve"> </w:t>
      </w:r>
    </w:p>
    <w:p w:rsidR="00C215D5" w:rsidRPr="001D35B2" w:rsidRDefault="00C215D5" w:rsidP="001D35B2"/>
    <w:sectPr w:rsidR="00C215D5" w:rsidRPr="001D35B2" w:rsidSect="001D35B2">
      <w:footerReference w:type="default" r:id="rId7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EC" w:rsidRDefault="00B12FEC">
      <w:r>
        <w:separator/>
      </w:r>
    </w:p>
  </w:endnote>
  <w:endnote w:type="continuationSeparator" w:id="0">
    <w:p w:rsidR="00B12FEC" w:rsidRDefault="00B1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EC" w:rsidRDefault="00B12F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FEC" w:rsidRDefault="00B12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15"/>
    <w:rsid w:val="0004260C"/>
    <w:rsid w:val="001013BB"/>
    <w:rsid w:val="0013794E"/>
    <w:rsid w:val="00152286"/>
    <w:rsid w:val="001D35B2"/>
    <w:rsid w:val="001D6FC9"/>
    <w:rsid w:val="001E4C0D"/>
    <w:rsid w:val="001F2079"/>
    <w:rsid w:val="00232D84"/>
    <w:rsid w:val="0027309E"/>
    <w:rsid w:val="002A1B9F"/>
    <w:rsid w:val="002C3401"/>
    <w:rsid w:val="002C34E9"/>
    <w:rsid w:val="002D24A3"/>
    <w:rsid w:val="003974AC"/>
    <w:rsid w:val="00441B20"/>
    <w:rsid w:val="0046097A"/>
    <w:rsid w:val="0048273D"/>
    <w:rsid w:val="004C7F58"/>
    <w:rsid w:val="00525A94"/>
    <w:rsid w:val="00583A69"/>
    <w:rsid w:val="005A5815"/>
    <w:rsid w:val="005E613A"/>
    <w:rsid w:val="00610DA4"/>
    <w:rsid w:val="00697366"/>
    <w:rsid w:val="006A0422"/>
    <w:rsid w:val="006A2E2A"/>
    <w:rsid w:val="006E218C"/>
    <w:rsid w:val="007531BF"/>
    <w:rsid w:val="00793108"/>
    <w:rsid w:val="007A2123"/>
    <w:rsid w:val="00824B73"/>
    <w:rsid w:val="008545F6"/>
    <w:rsid w:val="00861BBB"/>
    <w:rsid w:val="008928BA"/>
    <w:rsid w:val="008A1955"/>
    <w:rsid w:val="008B14F2"/>
    <w:rsid w:val="009033A4"/>
    <w:rsid w:val="00907226"/>
    <w:rsid w:val="00916CE5"/>
    <w:rsid w:val="00951570"/>
    <w:rsid w:val="00965A06"/>
    <w:rsid w:val="00970540"/>
    <w:rsid w:val="009B0CA5"/>
    <w:rsid w:val="009B2E16"/>
    <w:rsid w:val="009B4EA4"/>
    <w:rsid w:val="009E2BB8"/>
    <w:rsid w:val="00A14D92"/>
    <w:rsid w:val="00A14E97"/>
    <w:rsid w:val="00A43EB4"/>
    <w:rsid w:val="00A60FFA"/>
    <w:rsid w:val="00A6517B"/>
    <w:rsid w:val="00A71A35"/>
    <w:rsid w:val="00A96BD0"/>
    <w:rsid w:val="00AE4764"/>
    <w:rsid w:val="00B038B2"/>
    <w:rsid w:val="00B12FEC"/>
    <w:rsid w:val="00B3588A"/>
    <w:rsid w:val="00B60820"/>
    <w:rsid w:val="00B60AAA"/>
    <w:rsid w:val="00B71F3F"/>
    <w:rsid w:val="00BB5120"/>
    <w:rsid w:val="00BC6692"/>
    <w:rsid w:val="00BD53CB"/>
    <w:rsid w:val="00BF2086"/>
    <w:rsid w:val="00C04E86"/>
    <w:rsid w:val="00C215D5"/>
    <w:rsid w:val="00C315F7"/>
    <w:rsid w:val="00C577DC"/>
    <w:rsid w:val="00C76BF8"/>
    <w:rsid w:val="00CB35BD"/>
    <w:rsid w:val="00CC72A6"/>
    <w:rsid w:val="00D32285"/>
    <w:rsid w:val="00DB2AA5"/>
    <w:rsid w:val="00DC2AD2"/>
    <w:rsid w:val="00DC55C3"/>
    <w:rsid w:val="00DD534A"/>
    <w:rsid w:val="00ED2F52"/>
    <w:rsid w:val="00EE18C8"/>
    <w:rsid w:val="00EF38CD"/>
    <w:rsid w:val="00EF43A5"/>
    <w:rsid w:val="00F2575C"/>
    <w:rsid w:val="00FA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A5152E-0D62-45F4-BA32-9F2A6379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965A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A5E4-C425-483D-AD93-2EF32B4B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inecx</cp:lastModifiedBy>
  <cp:revision>9</cp:revision>
  <cp:lastPrinted>2026-03-19T04:44:00Z</cp:lastPrinted>
  <dcterms:created xsi:type="dcterms:W3CDTF">2026-02-16T08:41:00Z</dcterms:created>
  <dcterms:modified xsi:type="dcterms:W3CDTF">2026-03-19T08:15:00Z</dcterms:modified>
</cp:coreProperties>
</file>